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E8" w:rsidRDefault="007606E8" w:rsidP="007606E8">
      <w:pPr>
        <w:jc w:val="center"/>
        <w:rPr>
          <w:b/>
        </w:rPr>
      </w:pPr>
      <w:r w:rsidRPr="00C278EF">
        <w:rPr>
          <w:b/>
        </w:rPr>
        <w:t xml:space="preserve">Уведомление </w:t>
      </w:r>
      <w:r w:rsidRPr="00C278EF">
        <w:rPr>
          <w:b/>
          <w:lang w:val="kk-KZ"/>
        </w:rPr>
        <w:t>о начале</w:t>
      </w:r>
      <w:r w:rsidRPr="00BE3DF2">
        <w:rPr>
          <w:b/>
        </w:rPr>
        <w:t xml:space="preserve"> </w:t>
      </w:r>
      <w:r w:rsidRPr="00C278EF">
        <w:rPr>
          <w:b/>
        </w:rPr>
        <w:t>разработки проекта</w:t>
      </w:r>
    </w:p>
    <w:p w:rsidR="002E4AC7" w:rsidRDefault="003C7B02" w:rsidP="007606E8">
      <w:pPr>
        <w:jc w:val="center"/>
        <w:rPr>
          <w:b/>
        </w:rPr>
      </w:pPr>
      <w:r w:rsidRPr="003C7B02">
        <w:rPr>
          <w:b/>
        </w:rPr>
        <w:t>ГОСТ «</w:t>
      </w:r>
      <w:r w:rsidR="002E4AC7" w:rsidRPr="002E4AC7">
        <w:rPr>
          <w:b/>
        </w:rPr>
        <w:t xml:space="preserve">Кожа. Определение содержания формальдегида. </w:t>
      </w:r>
    </w:p>
    <w:p w:rsidR="003C7B02" w:rsidRDefault="002E4AC7" w:rsidP="007606E8">
      <w:pPr>
        <w:jc w:val="center"/>
        <w:rPr>
          <w:b/>
        </w:rPr>
      </w:pPr>
      <w:r w:rsidRPr="002E4AC7">
        <w:rPr>
          <w:b/>
        </w:rPr>
        <w:t>Часть 2. Фотометрический метод определения</w:t>
      </w:r>
      <w:r w:rsidR="003C7B02" w:rsidRPr="003C7B02">
        <w:rPr>
          <w:b/>
        </w:rPr>
        <w:t>»</w:t>
      </w:r>
    </w:p>
    <w:p w:rsidR="003C7B02" w:rsidRPr="003C7B02" w:rsidRDefault="003C7B02" w:rsidP="007606E8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5652"/>
      </w:tblGrid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1</w:t>
            </w:r>
          </w:p>
        </w:tc>
        <w:tc>
          <w:tcPr>
            <w:tcW w:w="3288" w:type="dxa"/>
          </w:tcPr>
          <w:p w:rsidR="007606E8" w:rsidRPr="00C278EF" w:rsidRDefault="007606E8" w:rsidP="000958F1">
            <w:r w:rsidRPr="00C278EF">
              <w:rPr>
                <w:b/>
              </w:rPr>
              <w:t>Разработчик</w:t>
            </w:r>
            <w:r w:rsidRPr="00C278EF">
              <w:t xml:space="preserve"> </w:t>
            </w:r>
          </w:p>
        </w:tc>
        <w:tc>
          <w:tcPr>
            <w:tcW w:w="5652" w:type="dxa"/>
          </w:tcPr>
          <w:p w:rsidR="007606E8" w:rsidRPr="00762AA6" w:rsidRDefault="007606E8" w:rsidP="000958F1">
            <w:pPr>
              <w:jc w:val="both"/>
            </w:pPr>
            <w:r w:rsidRPr="00C278EF">
              <w:t xml:space="preserve">РГП </w:t>
            </w:r>
            <w:r w:rsidRPr="00762AA6">
              <w:t>на ПХВ «Казахстанский институт стандартизации и метрологии»</w:t>
            </w:r>
          </w:p>
          <w:p w:rsidR="007606E8" w:rsidRPr="00762AA6" w:rsidRDefault="007606E8" w:rsidP="000958F1">
            <w:pPr>
              <w:jc w:val="both"/>
            </w:pPr>
            <w:r w:rsidRPr="00762AA6">
              <w:t>г. Нур-Султан, ул.</w:t>
            </w:r>
            <w:r w:rsidRPr="00762AA6">
              <w:rPr>
                <w:lang w:val="kk-KZ"/>
              </w:rPr>
              <w:t xml:space="preserve"> Мәнгілік Ел</w:t>
            </w:r>
            <w:r w:rsidRPr="00762AA6">
              <w:t>, д. 11, здание «Эталонный Центр»</w:t>
            </w:r>
          </w:p>
          <w:p w:rsidR="007606E8" w:rsidRPr="00762AA6" w:rsidRDefault="007606E8" w:rsidP="000958F1">
            <w:pPr>
              <w:jc w:val="both"/>
              <w:rPr>
                <w:lang w:eastAsia="zh-CN"/>
              </w:rPr>
            </w:pPr>
            <w:r w:rsidRPr="00762AA6">
              <w:t>Эл.</w:t>
            </w:r>
            <w:r w:rsidR="008F75AC" w:rsidRPr="00762AA6">
              <w:t xml:space="preserve"> </w:t>
            </w:r>
            <w:r w:rsidRPr="00762AA6">
              <w:t>почта:</w:t>
            </w:r>
            <w:r w:rsidR="008F75AC" w:rsidRPr="00762AA6">
              <w:t xml:space="preserve"> </w:t>
            </w:r>
            <w:r w:rsidR="008F75AC" w:rsidRPr="00762AA6">
              <w:rPr>
                <w:shd w:val="clear" w:color="auto" w:fill="FFFFFF"/>
              </w:rPr>
              <w:t>info@ksm.kz</w:t>
            </w:r>
            <w:r w:rsidR="008F75AC" w:rsidRPr="00762AA6">
              <w:t>,</w:t>
            </w:r>
            <w:r w:rsidRPr="00762AA6">
              <w:t xml:space="preserve"> </w:t>
            </w:r>
            <w:r w:rsidR="008F75AC" w:rsidRPr="00762AA6">
              <w:t>pk5_tk73@mail.ru</w:t>
            </w:r>
          </w:p>
          <w:p w:rsidR="007606E8" w:rsidRPr="00C278EF" w:rsidRDefault="007606E8" w:rsidP="00882C4E">
            <w:pPr>
              <w:jc w:val="both"/>
            </w:pPr>
            <w:r w:rsidRPr="00762AA6">
              <w:t xml:space="preserve">Тел.:8 (7172) </w:t>
            </w:r>
            <w:hyperlink r:id="rId5" w:history="1">
              <w:r w:rsidR="008F75AC" w:rsidRPr="00762AA6">
                <w:t>2</w:t>
              </w:r>
              <w:r w:rsidR="00882C4E">
                <w:t>70801</w:t>
              </w:r>
            </w:hyperlink>
            <w:r w:rsidR="008F75AC" w:rsidRPr="00762AA6">
              <w:t>, 257 142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2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 xml:space="preserve">Ответственный орган за разработку СТ РК </w:t>
            </w:r>
          </w:p>
        </w:tc>
        <w:tc>
          <w:tcPr>
            <w:tcW w:w="5652" w:type="dxa"/>
          </w:tcPr>
          <w:p w:rsidR="007606E8" w:rsidRPr="00C278EF" w:rsidRDefault="007606E8" w:rsidP="000958F1">
            <w:pPr>
              <w:jc w:val="both"/>
            </w:pPr>
            <w:r>
              <w:t>Комитет технического регулирования и метрологии Министерства торговли и интеграции</w:t>
            </w:r>
            <w:r w:rsidR="00762AA6">
              <w:t xml:space="preserve"> РК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3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>Наименование проекта</w:t>
            </w:r>
          </w:p>
        </w:tc>
        <w:tc>
          <w:tcPr>
            <w:tcW w:w="5652" w:type="dxa"/>
          </w:tcPr>
          <w:p w:rsidR="002E4AC7" w:rsidRPr="002E4AC7" w:rsidRDefault="002E4AC7" w:rsidP="002E4AC7">
            <w:pPr>
              <w:jc w:val="both"/>
            </w:pPr>
            <w:r w:rsidRPr="002E4AC7">
              <w:t xml:space="preserve">Кожа. Определение содержания формальдегида. </w:t>
            </w:r>
          </w:p>
          <w:p w:rsidR="007606E8" w:rsidRPr="00CC0D67" w:rsidRDefault="002E4AC7" w:rsidP="002E4AC7">
            <w:pPr>
              <w:jc w:val="both"/>
            </w:pPr>
            <w:r w:rsidRPr="002E4AC7">
              <w:t>Часть 2. Фотометрический метод определения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4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>Объект стандартизации</w:t>
            </w:r>
          </w:p>
        </w:tc>
        <w:tc>
          <w:tcPr>
            <w:tcW w:w="5652" w:type="dxa"/>
          </w:tcPr>
          <w:p w:rsidR="007606E8" w:rsidRPr="003D6EC0" w:rsidRDefault="002E4AC7" w:rsidP="003D6EC0">
            <w:pPr>
              <w:jc w:val="both"/>
              <w:rPr>
                <w:lang w:val="kk-KZ"/>
              </w:rPr>
            </w:pPr>
            <w:r w:rsidRPr="003D6EC0">
              <w:t xml:space="preserve">Фотометрический метод определения содержания </w:t>
            </w:r>
            <w:r w:rsidR="003D6EC0" w:rsidRPr="003D6EC0">
              <w:t xml:space="preserve">в коже свободного и выделяемого </w:t>
            </w:r>
            <w:r w:rsidRPr="003D6EC0">
              <w:t xml:space="preserve">формальдегида 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pPr>
              <w:rPr>
                <w:lang w:val="kk-KZ"/>
              </w:rPr>
            </w:pPr>
            <w:r w:rsidRPr="00C278EF">
              <w:rPr>
                <w:lang w:val="kk-KZ"/>
              </w:rPr>
              <w:t>5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>Основание для разработки</w:t>
            </w:r>
          </w:p>
        </w:tc>
        <w:tc>
          <w:tcPr>
            <w:tcW w:w="5652" w:type="dxa"/>
          </w:tcPr>
          <w:p w:rsidR="007606E8" w:rsidRPr="00C278EF" w:rsidRDefault="005E707D" w:rsidP="003C7B02">
            <w:pPr>
              <w:pStyle w:val="a4"/>
              <w:jc w:val="both"/>
            </w:pPr>
            <w:r>
              <w:t xml:space="preserve">Национальный </w:t>
            </w:r>
            <w:r w:rsidR="007606E8">
              <w:t>план</w:t>
            </w:r>
            <w:r w:rsidR="007606E8" w:rsidRPr="00BE3DF2">
              <w:t xml:space="preserve"> стандартизации на 202</w:t>
            </w:r>
            <w:r w:rsidR="007606E8">
              <w:t xml:space="preserve">1 </w:t>
            </w:r>
            <w:r>
              <w:t xml:space="preserve">год </w:t>
            </w:r>
            <w:r w:rsidR="007606E8">
              <w:t xml:space="preserve">утвержденный приказом И.о. Председателя </w:t>
            </w:r>
            <w:r w:rsidR="007606E8" w:rsidRPr="00BE3DF2">
              <w:t xml:space="preserve">Комитета </w:t>
            </w:r>
            <w:r w:rsidR="007606E8">
              <w:t xml:space="preserve">технического регулирования и </w:t>
            </w:r>
            <w:r w:rsidR="007606E8" w:rsidRPr="00BE3DF2">
              <w:t>метрологии Минист</w:t>
            </w:r>
            <w:r w:rsidR="007606E8">
              <w:t>ерства торговли</w:t>
            </w:r>
            <w:r>
              <w:t xml:space="preserve"> и </w:t>
            </w:r>
            <w:r w:rsidR="007606E8">
              <w:t xml:space="preserve">интеграции </w:t>
            </w:r>
            <w:r w:rsidR="007606E8" w:rsidRPr="00BE3DF2">
              <w:t>Республики Казахстан от 4 февраля</w:t>
            </w:r>
            <w:r w:rsidR="007606E8">
              <w:t xml:space="preserve"> 2021 года № </w:t>
            </w:r>
            <w:r w:rsidR="007606E8" w:rsidRPr="00BE3DF2">
              <w:t>38-НҚ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pPr>
              <w:rPr>
                <w:lang w:val="kk-KZ"/>
              </w:rPr>
            </w:pPr>
            <w:r w:rsidRPr="00C278EF">
              <w:rPr>
                <w:lang w:val="kk-KZ"/>
              </w:rPr>
              <w:t>6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  <w:lang w:val="kk-KZ"/>
              </w:rPr>
            </w:pPr>
            <w:r w:rsidRPr="00C278EF">
              <w:rPr>
                <w:b/>
                <w:lang w:val="kk-KZ"/>
              </w:rPr>
              <w:t xml:space="preserve">Дата начала разработки проекта СТ РК </w:t>
            </w:r>
          </w:p>
        </w:tc>
        <w:tc>
          <w:tcPr>
            <w:tcW w:w="5652" w:type="dxa"/>
          </w:tcPr>
          <w:p w:rsidR="007606E8" w:rsidRPr="00C278EF" w:rsidRDefault="007606E8" w:rsidP="000958F1">
            <w:pPr>
              <w:jc w:val="both"/>
            </w:pPr>
            <w:r>
              <w:rPr>
                <w:lang w:val="kk-KZ"/>
              </w:rPr>
              <w:t>Май</w:t>
            </w:r>
            <w:r w:rsidRPr="00C278EF">
              <w:t xml:space="preserve"> 2021 года</w:t>
            </w:r>
          </w:p>
        </w:tc>
      </w:tr>
      <w:tr w:rsidR="007606E8" w:rsidRPr="00C278EF" w:rsidTr="003C7B02">
        <w:trPr>
          <w:trHeight w:val="560"/>
        </w:trPr>
        <w:tc>
          <w:tcPr>
            <w:tcW w:w="648" w:type="dxa"/>
          </w:tcPr>
          <w:p w:rsidR="007606E8" w:rsidRPr="00C278EF" w:rsidRDefault="007606E8" w:rsidP="000958F1">
            <w:pPr>
              <w:rPr>
                <w:lang w:val="kk-KZ"/>
              </w:rPr>
            </w:pPr>
            <w:r w:rsidRPr="00C278EF">
              <w:rPr>
                <w:lang w:val="kk-KZ"/>
              </w:rPr>
              <w:t>7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  <w:lang w:val="kk-KZ"/>
              </w:rPr>
            </w:pPr>
            <w:r w:rsidRPr="00C278EF">
              <w:rPr>
                <w:b/>
                <w:lang w:val="kk-KZ"/>
              </w:rPr>
              <w:t xml:space="preserve">Срок публичного обсуждения СТ РК </w:t>
            </w:r>
          </w:p>
        </w:tc>
        <w:tc>
          <w:tcPr>
            <w:tcW w:w="5652" w:type="dxa"/>
          </w:tcPr>
          <w:p w:rsidR="007606E8" w:rsidRPr="00C278EF" w:rsidRDefault="005E707D" w:rsidP="000958F1">
            <w:pPr>
              <w:jc w:val="both"/>
            </w:pPr>
            <w:r>
              <w:rPr>
                <w:lang w:val="kk-KZ"/>
              </w:rPr>
              <w:t>6</w:t>
            </w:r>
            <w:r w:rsidR="007606E8" w:rsidRPr="00C278EF">
              <w:rPr>
                <w:lang w:val="kk-KZ"/>
              </w:rPr>
              <w:t>0 дней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pPr>
              <w:rPr>
                <w:lang w:val="kk-KZ"/>
              </w:rPr>
            </w:pPr>
            <w:r w:rsidRPr="00C278EF">
              <w:rPr>
                <w:lang w:val="kk-KZ"/>
              </w:rPr>
              <w:t>8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  <w:lang w:val="kk-KZ"/>
              </w:rPr>
            </w:pPr>
            <w:r w:rsidRPr="00C278EF">
              <w:rPr>
                <w:b/>
                <w:lang w:val="kk-KZ"/>
              </w:rPr>
              <w:t>Профильный технический комитет по стандартизации на базе которого будет проходить техническое обсуждение (при наличии)</w:t>
            </w:r>
          </w:p>
        </w:tc>
        <w:tc>
          <w:tcPr>
            <w:tcW w:w="5652" w:type="dxa"/>
          </w:tcPr>
          <w:p w:rsidR="007606E8" w:rsidRPr="00C278EF" w:rsidRDefault="007606E8" w:rsidP="007606E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К 73 «Продукция легкой промышленности»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9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 xml:space="preserve">Окончательная дата предоставления замечаний и предложений (отзывов) по проекту  </w:t>
            </w:r>
          </w:p>
        </w:tc>
        <w:tc>
          <w:tcPr>
            <w:tcW w:w="5652" w:type="dxa"/>
          </w:tcPr>
          <w:p w:rsidR="007606E8" w:rsidRPr="00C278EF" w:rsidRDefault="007606E8" w:rsidP="00792279">
            <w:pPr>
              <w:rPr>
                <w:lang w:val="kk-KZ"/>
              </w:rPr>
            </w:pPr>
            <w:r>
              <w:rPr>
                <w:lang w:val="kk-KZ"/>
              </w:rPr>
              <w:t>Ию</w:t>
            </w:r>
            <w:r w:rsidR="00792279">
              <w:rPr>
                <w:lang w:val="kk-KZ"/>
              </w:rPr>
              <w:t>л</w:t>
            </w:r>
            <w:r>
              <w:rPr>
                <w:lang w:val="kk-KZ"/>
              </w:rPr>
              <w:t>ь</w:t>
            </w:r>
            <w:r w:rsidRPr="00C278EF">
              <w:t xml:space="preserve"> 2021 года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10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 xml:space="preserve">Проект размещен </w:t>
            </w:r>
          </w:p>
        </w:tc>
        <w:tc>
          <w:tcPr>
            <w:tcW w:w="5652" w:type="dxa"/>
          </w:tcPr>
          <w:p w:rsidR="007606E8" w:rsidRPr="00C278EF" w:rsidRDefault="00064C2A" w:rsidP="000958F1">
            <w:hyperlink r:id="rId6" w:history="1">
              <w:r w:rsidR="007606E8" w:rsidRPr="00C278EF">
                <w:rPr>
                  <w:rStyle w:val="a3"/>
                  <w:lang w:val="en-US"/>
                </w:rPr>
                <w:t>www.ksm.kz</w:t>
              </w:r>
            </w:hyperlink>
            <w:r w:rsidR="007606E8" w:rsidRPr="00C278EF">
              <w:rPr>
                <w:rStyle w:val="a3"/>
                <w:lang w:val="en-US"/>
              </w:rPr>
              <w:t xml:space="preserve"> 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11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  <w:lang w:val="kk-KZ"/>
              </w:rPr>
              <w:t xml:space="preserve">Наименование разработчика для направления замечаний и предложений (отзывов) по проекту  </w:t>
            </w:r>
          </w:p>
        </w:tc>
        <w:tc>
          <w:tcPr>
            <w:tcW w:w="5652" w:type="dxa"/>
          </w:tcPr>
          <w:p w:rsidR="007606E8" w:rsidRPr="00C278EF" w:rsidRDefault="007606E8" w:rsidP="000958F1">
            <w:pPr>
              <w:jc w:val="both"/>
            </w:pPr>
            <w:r w:rsidRPr="00C278EF">
              <w:t>РГП на ПХВ «Казахстанский институт стандартизации и метрологии»</w:t>
            </w:r>
          </w:p>
          <w:p w:rsidR="007606E8" w:rsidRPr="00C278EF" w:rsidRDefault="007606E8" w:rsidP="000958F1">
            <w:pPr>
              <w:jc w:val="both"/>
            </w:pPr>
            <w:r w:rsidRPr="00C278EF">
              <w:t>г. Нур-Султан, ул. Мәнгілік Ел, д. 11, здание «Эталонный Центр».</w:t>
            </w:r>
          </w:p>
          <w:p w:rsidR="003C7B02" w:rsidRPr="00762AA6" w:rsidRDefault="003C7B02" w:rsidP="003C7B02">
            <w:pPr>
              <w:jc w:val="both"/>
              <w:rPr>
                <w:lang w:eastAsia="zh-CN"/>
              </w:rPr>
            </w:pPr>
            <w:r w:rsidRPr="00762AA6">
              <w:t xml:space="preserve">Эл. почта: </w:t>
            </w:r>
            <w:r w:rsidRPr="00762AA6">
              <w:rPr>
                <w:shd w:val="clear" w:color="auto" w:fill="FFFFFF"/>
              </w:rPr>
              <w:t>info@ksm.kz</w:t>
            </w:r>
            <w:r w:rsidRPr="00762AA6">
              <w:t>, pk5_tk73@mail.ru</w:t>
            </w:r>
          </w:p>
          <w:p w:rsidR="007606E8" w:rsidRPr="00C278EF" w:rsidRDefault="003C7B02" w:rsidP="003C7B02">
            <w:pPr>
              <w:jc w:val="both"/>
            </w:pPr>
            <w:r w:rsidRPr="00762AA6">
              <w:t xml:space="preserve">Тел.:8 (7172) </w:t>
            </w:r>
            <w:hyperlink r:id="rId7" w:history="1">
              <w:r w:rsidRPr="00762AA6">
                <w:t>28 29 35</w:t>
              </w:r>
            </w:hyperlink>
            <w:r w:rsidRPr="00762AA6">
              <w:t>, 257 142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13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b/>
              </w:rPr>
            </w:pPr>
            <w:r w:rsidRPr="00C278EF">
              <w:rPr>
                <w:b/>
              </w:rPr>
              <w:t xml:space="preserve">Ответственный за составление уведомления </w:t>
            </w:r>
          </w:p>
        </w:tc>
        <w:tc>
          <w:tcPr>
            <w:tcW w:w="5652" w:type="dxa"/>
          </w:tcPr>
          <w:p w:rsidR="007606E8" w:rsidRPr="00C278EF" w:rsidRDefault="00454A26" w:rsidP="000958F1">
            <w:r>
              <w:t>Сейсенова С.Е.</w:t>
            </w:r>
          </w:p>
        </w:tc>
      </w:tr>
      <w:tr w:rsidR="007606E8" w:rsidRPr="00C278EF" w:rsidTr="003C7B02">
        <w:tc>
          <w:tcPr>
            <w:tcW w:w="648" w:type="dxa"/>
          </w:tcPr>
          <w:p w:rsidR="007606E8" w:rsidRPr="00C278EF" w:rsidRDefault="007606E8" w:rsidP="000958F1">
            <w:r w:rsidRPr="00C278EF">
              <w:t>14</w:t>
            </w:r>
          </w:p>
        </w:tc>
        <w:tc>
          <w:tcPr>
            <w:tcW w:w="3288" w:type="dxa"/>
          </w:tcPr>
          <w:p w:rsidR="007606E8" w:rsidRPr="00C278EF" w:rsidRDefault="007606E8" w:rsidP="000958F1">
            <w:pPr>
              <w:rPr>
                <w:rFonts w:eastAsia="Times New Roman"/>
                <w:b/>
              </w:rPr>
            </w:pPr>
            <w:r w:rsidRPr="00C278EF">
              <w:rPr>
                <w:rFonts w:eastAsia="Times New Roman"/>
                <w:b/>
              </w:rPr>
              <w:t>Дата завершения публичного обсуждения проекта СТ РК</w:t>
            </w:r>
          </w:p>
        </w:tc>
        <w:tc>
          <w:tcPr>
            <w:tcW w:w="5652" w:type="dxa"/>
          </w:tcPr>
          <w:p w:rsidR="007606E8" w:rsidRPr="00C278EF" w:rsidRDefault="007606E8" w:rsidP="003C7B02">
            <w:r>
              <w:rPr>
                <w:lang w:val="kk-KZ"/>
              </w:rPr>
              <w:t>Ию</w:t>
            </w:r>
            <w:r w:rsidR="003C7B02">
              <w:rPr>
                <w:lang w:val="kk-KZ"/>
              </w:rPr>
              <w:t>л</w:t>
            </w:r>
            <w:r>
              <w:rPr>
                <w:lang w:val="kk-KZ"/>
              </w:rPr>
              <w:t xml:space="preserve">ь </w:t>
            </w:r>
            <w:r w:rsidRPr="00C278EF">
              <w:t>2021 года</w:t>
            </w:r>
          </w:p>
        </w:tc>
      </w:tr>
    </w:tbl>
    <w:p w:rsidR="007606E8" w:rsidRPr="00D53781" w:rsidRDefault="007606E8" w:rsidP="007606E8">
      <w:pPr>
        <w:rPr>
          <w:sz w:val="28"/>
          <w:szCs w:val="28"/>
        </w:rPr>
      </w:pPr>
    </w:p>
    <w:p w:rsidR="007606E8" w:rsidRPr="00D53781" w:rsidRDefault="007606E8" w:rsidP="007606E8">
      <w:pPr>
        <w:rPr>
          <w:sz w:val="28"/>
          <w:szCs w:val="28"/>
        </w:rPr>
      </w:pPr>
    </w:p>
    <w:p w:rsidR="007606E8" w:rsidRPr="00906F85" w:rsidRDefault="007606E8" w:rsidP="007606E8">
      <w:pPr>
        <w:ind w:firstLine="284"/>
        <w:rPr>
          <w:b/>
          <w:sz w:val="28"/>
          <w:szCs w:val="28"/>
        </w:rPr>
      </w:pPr>
      <w:r w:rsidRPr="00906F85">
        <w:rPr>
          <w:b/>
          <w:sz w:val="28"/>
          <w:szCs w:val="28"/>
        </w:rPr>
        <w:t xml:space="preserve">Заместитель </w:t>
      </w:r>
    </w:p>
    <w:p w:rsidR="007606E8" w:rsidRDefault="007606E8" w:rsidP="003C7B02">
      <w:pPr>
        <w:tabs>
          <w:tab w:val="left" w:pos="7371"/>
        </w:tabs>
        <w:ind w:firstLine="284"/>
        <w:rPr>
          <w:b/>
          <w:i/>
          <w:sz w:val="28"/>
          <w:szCs w:val="28"/>
        </w:rPr>
      </w:pPr>
      <w:r w:rsidRPr="00906F85">
        <w:rPr>
          <w:b/>
          <w:sz w:val="28"/>
          <w:szCs w:val="28"/>
        </w:rPr>
        <w:t>Генерального директора</w:t>
      </w:r>
      <w:r w:rsidR="003C7B02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Радаев</w:t>
      </w:r>
    </w:p>
    <w:sectPr w:rsidR="007606E8" w:rsidSect="003C7B02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06E8"/>
    <w:rsid w:val="00063BC1"/>
    <w:rsid w:val="00064C2A"/>
    <w:rsid w:val="002752BA"/>
    <w:rsid w:val="002E4AC7"/>
    <w:rsid w:val="003C7B02"/>
    <w:rsid w:val="003D6EC0"/>
    <w:rsid w:val="003F0F2A"/>
    <w:rsid w:val="00454A26"/>
    <w:rsid w:val="005C28C1"/>
    <w:rsid w:val="005E707D"/>
    <w:rsid w:val="00696AD9"/>
    <w:rsid w:val="007606E8"/>
    <w:rsid w:val="00762AA6"/>
    <w:rsid w:val="00792279"/>
    <w:rsid w:val="00882C4E"/>
    <w:rsid w:val="008F75AC"/>
    <w:rsid w:val="00B155F1"/>
    <w:rsid w:val="00CC5FF2"/>
    <w:rsid w:val="00E3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06E8"/>
    <w:rPr>
      <w:color w:val="0000FF"/>
      <w:u w:val="single"/>
    </w:rPr>
  </w:style>
  <w:style w:type="paragraph" w:customStyle="1" w:styleId="Default">
    <w:name w:val="Default"/>
    <w:rsid w:val="007606E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760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771722829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m.kz" TargetMode="External"/><Relationship Id="rId5" Type="http://schemas.openxmlformats.org/officeDocument/2006/relationships/hyperlink" Target="tel:+7717228293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A5AD-D10B-4CFC-877F-E10D0FD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тандартизации. 2</dc:creator>
  <cp:lastModifiedBy>отдел стандартизации. 2</cp:lastModifiedBy>
  <cp:revision>8</cp:revision>
  <dcterms:created xsi:type="dcterms:W3CDTF">2021-05-04T11:56:00Z</dcterms:created>
  <dcterms:modified xsi:type="dcterms:W3CDTF">2021-05-12T11:36:00Z</dcterms:modified>
</cp:coreProperties>
</file>